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F86F7" w14:textId="4AB32CC2" w:rsidR="00D67E85" w:rsidRPr="00D67E85" w:rsidRDefault="00D67E85" w:rsidP="00D67E85">
      <w:pPr>
        <w:spacing w:line="240" w:lineRule="auto"/>
        <w:ind w:left="6360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ru-RU"/>
        </w:rPr>
      </w:pPr>
      <w:r w:rsidRPr="00D67E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</w:p>
    <w:p w14:paraId="7FE9A50B" w14:textId="77777777" w:rsidR="00D67E85" w:rsidRPr="00D67E85" w:rsidRDefault="00D67E85" w:rsidP="00D67E85">
      <w:pPr>
        <w:spacing w:line="240" w:lineRule="auto"/>
        <w:ind w:left="6360" w:firstLine="2880"/>
        <w:jc w:val="center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ru-RU"/>
        </w:rPr>
      </w:pPr>
      <w:r w:rsidRPr="00D67E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</w:p>
    <w:p w14:paraId="416D85BE" w14:textId="77777777" w:rsidR="00D67E85" w:rsidRPr="00D67E85" w:rsidRDefault="00D67E85" w:rsidP="00D67E85">
      <w:pPr>
        <w:spacing w:line="240" w:lineRule="auto"/>
        <w:ind w:left="6379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67E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ВЕРЖДЕНА</w:t>
      </w:r>
    </w:p>
    <w:p w14:paraId="21B08F7C" w14:textId="77777777" w:rsidR="00D67E85" w:rsidRPr="00D67E85" w:rsidRDefault="00D67E85" w:rsidP="00D67E85">
      <w:pPr>
        <w:spacing w:line="240" w:lineRule="auto"/>
        <w:ind w:left="6379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67E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ом НИУ ВШЭ</w:t>
      </w:r>
    </w:p>
    <w:p w14:paraId="0D7D4A23" w14:textId="77777777" w:rsidR="00D67E85" w:rsidRPr="00D67E85" w:rsidRDefault="00D67E85" w:rsidP="00D67E85">
      <w:pPr>
        <w:spacing w:line="240" w:lineRule="auto"/>
        <w:ind w:left="637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67E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 _______ №__________</w:t>
      </w:r>
    </w:p>
    <w:p w14:paraId="3FE8BFA2" w14:textId="77777777" w:rsidR="005A4B81" w:rsidRDefault="005A4B81" w:rsidP="00D67E85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F0C924D" w14:textId="77777777"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05575C2" w14:textId="45A3915A" w:rsidR="005A4B81" w:rsidRPr="00D67E85" w:rsidRDefault="000153D1" w:rsidP="00D67E8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Типовая форма п</w:t>
      </w:r>
      <w:r w:rsidR="00D67E85" w:rsidRPr="00D67E85">
        <w:rPr>
          <w:rFonts w:ascii="Times New Roman" w:hAnsi="Times New Roman" w:cs="Times New Roman"/>
          <w:i/>
          <w:sz w:val="26"/>
          <w:szCs w:val="26"/>
          <w:lang w:val="ru-RU"/>
        </w:rPr>
        <w:t>исьм</w:t>
      </w:r>
      <w:r w:rsidR="00D67E85">
        <w:rPr>
          <w:rFonts w:ascii="Times New Roman" w:hAnsi="Times New Roman" w:cs="Times New Roman"/>
          <w:i/>
          <w:sz w:val="26"/>
          <w:szCs w:val="26"/>
          <w:lang w:val="ru-RU"/>
        </w:rPr>
        <w:t>а</w:t>
      </w:r>
      <w:r w:rsidR="005A4B81" w:rsidRPr="00D67E85">
        <w:rPr>
          <w:rFonts w:ascii="Times New Roman" w:hAnsi="Times New Roman" w:cs="Times New Roman"/>
          <w:i/>
          <w:sz w:val="26"/>
          <w:szCs w:val="26"/>
        </w:rPr>
        <w:t>-оферт</w:t>
      </w:r>
      <w:r w:rsidR="004C2DB9">
        <w:rPr>
          <w:rFonts w:ascii="Times New Roman" w:hAnsi="Times New Roman" w:cs="Times New Roman"/>
          <w:i/>
          <w:sz w:val="26"/>
          <w:szCs w:val="26"/>
          <w:lang w:val="ru-RU"/>
        </w:rPr>
        <w:t>ы</w:t>
      </w:r>
      <w:r w:rsidR="005A4B81" w:rsidRPr="00D67E85">
        <w:rPr>
          <w:rFonts w:ascii="Times New Roman" w:hAnsi="Times New Roman" w:cs="Times New Roman"/>
          <w:i/>
          <w:sz w:val="26"/>
          <w:szCs w:val="26"/>
        </w:rPr>
        <w:t xml:space="preserve"> НИУ ВШЭ </w:t>
      </w:r>
    </w:p>
    <w:p w14:paraId="69934886" w14:textId="77777777" w:rsidR="005A4B81" w:rsidRPr="00D67E85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14:paraId="52522D99" w14:textId="77777777" w:rsidR="005A4B81" w:rsidRPr="00E10F9D" w:rsidRDefault="005A4B81" w:rsidP="00D67E85">
      <w:pPr>
        <w:spacing w:line="240" w:lineRule="auto"/>
        <w:ind w:left="57"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35AC248B" w14:textId="6C01E421" w:rsidR="005A4B81" w:rsidRPr="00E10F9D" w:rsidRDefault="003736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________</w:t>
      </w:r>
    </w:p>
    <w:p w14:paraId="2802B9CC" w14:textId="77777777" w:rsidR="005A4B81" w:rsidRPr="00E10F9D" w:rsidRDefault="005A4B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ФИО и должность руководителя организации</w:t>
      </w:r>
      <w:r w:rsidRPr="00E10F9D">
        <w:rPr>
          <w:rFonts w:ascii="Times New Roman" w:hAnsi="Times New Roman" w:cs="Times New Roman"/>
          <w:sz w:val="26"/>
          <w:szCs w:val="26"/>
        </w:rPr>
        <w:t>)</w:t>
      </w:r>
    </w:p>
    <w:p w14:paraId="0B9E7DA9" w14:textId="77777777" w:rsidR="005A4B81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A4778DC" w14:textId="77777777" w:rsidR="005A4B81" w:rsidRDefault="005A4B81" w:rsidP="00D67E85">
      <w:pPr>
        <w:ind w:left="57"/>
        <w:rPr>
          <w:rFonts w:ascii="Times New Roman" w:hAnsi="Times New Roman" w:cs="Times New Roman"/>
          <w:b/>
          <w:sz w:val="26"/>
          <w:szCs w:val="26"/>
        </w:rPr>
      </w:pPr>
    </w:p>
    <w:p w14:paraId="02F4802B" w14:textId="1C4A9EA7" w:rsidR="005A4B81" w:rsidRPr="00A62B3A" w:rsidRDefault="00FD40F5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78E5A8D7" w14:textId="782B8247" w:rsidR="005A4B81" w:rsidRPr="00A62B3A" w:rsidRDefault="005A4B81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1D8B3B4B" w14:textId="3831D47B" w:rsidR="005A4B81" w:rsidRPr="00A62B3A" w:rsidRDefault="005A4B81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016E681E" w14:textId="77777777" w:rsidR="005A4B81" w:rsidRDefault="005A4B81" w:rsidP="00D67E8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39CFF66" w14:textId="77777777"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8FE9DE2" w14:textId="77777777"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Уважаемый _______________!</w:t>
      </w:r>
    </w:p>
    <w:p w14:paraId="1AFBC46C" w14:textId="2D1F44F5" w:rsidR="005A4B81" w:rsidRDefault="005A4B81" w:rsidP="00D67E85">
      <w:pPr>
        <w:tabs>
          <w:tab w:val="left" w:pos="993"/>
          <w:tab w:val="left" w:pos="850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FD40F5" w:rsidRPr="00FD40F5">
        <w:rPr>
          <w:sz w:val="26"/>
          <w:szCs w:val="26"/>
        </w:rPr>
        <w:t>___________</w:t>
      </w:r>
      <w:r w:rsidRPr="00FD40F5">
        <w:rPr>
          <w:rFonts w:ascii="Times New Roman" w:hAnsi="Times New Roman" w:cs="Times New Roman"/>
          <w:sz w:val="26"/>
          <w:szCs w:val="26"/>
        </w:rPr>
        <w:t xml:space="preserve"> </w:t>
      </w: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14:paraId="23A527B3" w14:textId="77777777" w:rsidR="006F4C9F" w:rsidRPr="00E10F9D" w:rsidRDefault="006F4C9F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653"/>
        <w:gridCol w:w="2212"/>
        <w:gridCol w:w="2212"/>
        <w:gridCol w:w="1837"/>
        <w:gridCol w:w="2442"/>
      </w:tblGrid>
      <w:tr w:rsidR="006F4C9F" w:rsidRPr="006F4C9F" w14:paraId="7C5B17EC" w14:textId="77777777" w:rsidTr="00D67E85">
        <w:trPr>
          <w:trHeight w:val="2027"/>
        </w:trPr>
        <w:tc>
          <w:tcPr>
            <w:tcW w:w="653" w:type="dxa"/>
          </w:tcPr>
          <w:p w14:paraId="4A74F8ED" w14:textId="77777777"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212" w:type="dxa"/>
          </w:tcPr>
          <w:p w14:paraId="047E805B" w14:textId="77777777"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14:paraId="040ED7E3" w14:textId="77777777"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37" w:type="dxa"/>
          </w:tcPr>
          <w:p w14:paraId="487CD51D" w14:textId="77777777"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2442" w:type="dxa"/>
          </w:tcPr>
          <w:p w14:paraId="78089578" w14:textId="1D49C3BF"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с___</w:t>
            </w:r>
            <w:r w:rsidR="00D67E8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___)</w:t>
            </w:r>
          </w:p>
        </w:tc>
      </w:tr>
      <w:tr w:rsidR="006F4C9F" w:rsidRPr="006F4C9F" w14:paraId="35432B50" w14:textId="77777777" w:rsidTr="00D67E85">
        <w:trPr>
          <w:trHeight w:val="291"/>
        </w:trPr>
        <w:tc>
          <w:tcPr>
            <w:tcW w:w="653" w:type="dxa"/>
          </w:tcPr>
          <w:p w14:paraId="4DB1B856" w14:textId="77777777"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35F9A1F8" w14:textId="77777777"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44C7820F" w14:textId="77777777"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37" w:type="dxa"/>
          </w:tcPr>
          <w:p w14:paraId="34D5408F" w14:textId="77777777"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42" w:type="dxa"/>
          </w:tcPr>
          <w:p w14:paraId="741A6FE2" w14:textId="77777777"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F4C9F" w:rsidRPr="006F4C9F" w14:paraId="157B0FD2" w14:textId="77777777" w:rsidTr="00D67E85">
        <w:trPr>
          <w:trHeight w:val="277"/>
        </w:trPr>
        <w:tc>
          <w:tcPr>
            <w:tcW w:w="653" w:type="dxa"/>
          </w:tcPr>
          <w:p w14:paraId="6CE1596D" w14:textId="77777777"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1C30A1BC" w14:textId="77777777"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10B97BF2" w14:textId="77777777"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37" w:type="dxa"/>
          </w:tcPr>
          <w:p w14:paraId="36D4B3CE" w14:textId="77777777"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42" w:type="dxa"/>
          </w:tcPr>
          <w:p w14:paraId="1902A4DA" w14:textId="77777777"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22BF2C4E" w14:textId="28319F32" w:rsidR="006F4C9F" w:rsidRPr="006F4C9F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с __________по_________</w:t>
      </w:r>
      <w:r>
        <w:rPr>
          <w:rFonts w:eastAsia="Arial"/>
          <w:sz w:val="26"/>
          <w:szCs w:val="26"/>
          <w:lang w:val="ru"/>
        </w:rPr>
        <w:t>;</w:t>
      </w:r>
    </w:p>
    <w:p w14:paraId="451C921A" w14:textId="0766ED87" w:rsidR="006F4C9F" w:rsidRPr="00C81034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>бщая численность обучающихся: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Pr="006F4C9F">
        <w:rPr>
          <w:rFonts w:eastAsia="Arial"/>
          <w:sz w:val="26"/>
          <w:szCs w:val="26"/>
          <w:lang w:val="ru"/>
        </w:rPr>
        <w:t>____________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="00E96C82">
        <w:rPr>
          <w:rFonts w:eastAsia="Arial"/>
          <w:sz w:val="26"/>
          <w:szCs w:val="26"/>
          <w:lang w:val="ru"/>
        </w:rPr>
        <w:t>человек</w:t>
      </w:r>
      <w:r>
        <w:rPr>
          <w:rFonts w:eastAsia="Arial"/>
          <w:sz w:val="26"/>
          <w:szCs w:val="26"/>
          <w:lang w:val="ru"/>
        </w:rPr>
        <w:t>;</w:t>
      </w:r>
    </w:p>
    <w:p w14:paraId="12B2F9BC" w14:textId="07AE20EA" w:rsidR="00C81034" w:rsidRPr="006F4C9F" w:rsidRDefault="00C81034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именный список обучающихся:</w:t>
      </w:r>
      <w:r w:rsidR="00D67E85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;</w:t>
      </w:r>
    </w:p>
    <w:p w14:paraId="5872B439" w14:textId="345E3719" w:rsidR="00872689" w:rsidRPr="006F4C9F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14:paraId="0B9895B3" w14:textId="16501F31" w:rsidR="005A4B81" w:rsidRPr="00A948D3" w:rsidRDefault="00872689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>
        <w:rPr>
          <w:sz w:val="26"/>
          <w:szCs w:val="26"/>
        </w:rPr>
        <w:t xml:space="preserve">с ними </w:t>
      </w:r>
      <w:r>
        <w:rPr>
          <w:sz w:val="26"/>
          <w:szCs w:val="26"/>
        </w:rPr>
        <w:t>осуществляется с использованием дистанционных технологий</w:t>
      </w:r>
      <w:r w:rsidR="00771477">
        <w:rPr>
          <w:sz w:val="26"/>
          <w:szCs w:val="26"/>
        </w:rPr>
        <w:t xml:space="preserve"> без использования помещений </w:t>
      </w:r>
      <w:r w:rsidR="00771477" w:rsidRPr="006F4C9F">
        <w:rPr>
          <w:sz w:val="26"/>
          <w:szCs w:val="26"/>
        </w:rPr>
        <w:lastRenderedPageBreak/>
        <w:t>Профильной организации</w:t>
      </w:r>
      <w:r w:rsidRPr="006F4C9F">
        <w:rPr>
          <w:sz w:val="26"/>
          <w:szCs w:val="26"/>
        </w:rPr>
        <w:t>)</w:t>
      </w:r>
      <w:r w:rsidR="00FD40F5" w:rsidRPr="006F4C9F">
        <w:rPr>
          <w:sz w:val="26"/>
          <w:szCs w:val="26"/>
        </w:rPr>
        <w:t>/</w:t>
      </w:r>
      <w:r w:rsidR="00E96C82"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6F4C9F"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14:paraId="41EBB483" w14:textId="6FF6E9C0"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ем по практической подготовке со стороны НИУ ВШЭ является </w:t>
      </w:r>
      <w:r w:rsidR="00E96C82">
        <w:rPr>
          <w:sz w:val="26"/>
          <w:szCs w:val="26"/>
          <w:lang w:val="ru-RU"/>
        </w:rPr>
        <w:t>_______________</w:t>
      </w:r>
      <w:r w:rsidR="00FD40F5"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>(указать должность и ФИО руководителя практи</w:t>
      </w:r>
      <w:r w:rsidR="001358B2">
        <w:rPr>
          <w:rFonts w:ascii="Times New Roman" w:hAnsi="Times New Roman" w:cs="Times New Roman"/>
          <w:i/>
          <w:iCs/>
          <w:sz w:val="26"/>
          <w:szCs w:val="26"/>
          <w:lang w:val="ru-RU"/>
        </w:rPr>
        <w:t>ческой подготовки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со стороны НИУ ВШЭ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78CAC1" w14:textId="102CD98B"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A73F45" w14:textId="11C00FDA" w:rsidR="00E96C82" w:rsidRPr="00E46CCA" w:rsidRDefault="00E96C82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06F453" w14:textId="3DF95FC6" w:rsidR="005A4B81" w:rsidRPr="00E96C82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D8066B" w14:textId="0BB6E35A"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14:paraId="663E5334" w14:textId="77777777" w:rsidR="00412F08" w:rsidRDefault="00412F08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14:paraId="3A7B10C9" w14:textId="677AB42D" w:rsidR="005A4B81" w:rsidRPr="00FD40F5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14:paraId="149F01A7" w14:textId="77777777"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F76117" w14:textId="77777777"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14:paraId="0741A9F9" w14:textId="7F2D27E1" w:rsidR="00841D40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14:paraId="27BC8AC8" w14:textId="31A0BFBF" w:rsidR="00FD40F5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14:paraId="2A9C8795" w14:textId="2C4E618C" w:rsidR="00841D40" w:rsidRPr="00841D40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14:paraId="6954C071" w14:textId="77777777"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AB7886" w14:textId="77777777" w:rsidR="00FD40F5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3FC7A9" w14:textId="77777777" w:rsidR="005A4B81" w:rsidRPr="00E10F9D" w:rsidRDefault="005A4B81" w:rsidP="00D67E8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0FDB73AB" w14:textId="77777777" w:rsidR="005A4B81" w:rsidRPr="00E10F9D" w:rsidRDefault="005A4B81" w:rsidP="00D67E8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должностного лица НИУ ВШЭ</w:t>
      </w:r>
    </w:p>
    <w:p w14:paraId="70F10F5B" w14:textId="77777777" w:rsidR="005A4B81" w:rsidRDefault="005A4B81" w:rsidP="00D67E85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14:paraId="6AE704A7" w14:textId="77777777" w:rsidR="005A4B81" w:rsidRDefault="005A4B81" w:rsidP="00D67E85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14:paraId="110E4A40" w14:textId="59A2E2AF" w:rsidR="00217348" w:rsidRDefault="005A4B81" w:rsidP="00D67E85">
      <w:pPr>
        <w:spacing w:after="24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sz w:val="24"/>
          <w:szCs w:val="24"/>
        </w:rPr>
        <w:br w:type="page"/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</w:t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 письму-оферте</w:t>
      </w:r>
    </w:p>
    <w:p w14:paraId="6C434320" w14:textId="77777777" w:rsidR="00217348" w:rsidRPr="00373681" w:rsidRDefault="00217348" w:rsidP="00D67E85">
      <w:pPr>
        <w:spacing w:line="240" w:lineRule="auto"/>
        <w:jc w:val="right"/>
        <w:rPr>
          <w:rFonts w:ascii="Times New Roman" w:hAnsi="Times New Roman" w:cs="Times New Roman"/>
          <w:i/>
          <w:sz w:val="10"/>
          <w:szCs w:val="26"/>
          <w:lang w:val="ru-RU"/>
        </w:rPr>
      </w:pPr>
    </w:p>
    <w:p w14:paraId="5DE0F7CE" w14:textId="77777777" w:rsidR="00217348" w:rsidRPr="00A62B3A" w:rsidRDefault="00217348" w:rsidP="00D67E85">
      <w:pPr>
        <w:tabs>
          <w:tab w:val="left" w:pos="709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14:paraId="1A8F7DA5" w14:textId="77777777" w:rsidR="00217348" w:rsidRPr="00373681" w:rsidRDefault="00217348" w:rsidP="00D67E8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8"/>
          <w:szCs w:val="26"/>
        </w:rPr>
      </w:pPr>
    </w:p>
    <w:p w14:paraId="0DD3D453" w14:textId="77777777"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14:paraId="179650F3" w14:textId="77777777"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руководителя по практической подготовке от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который:</w:t>
      </w:r>
    </w:p>
    <w:p w14:paraId="7CAC3E02" w14:textId="35F099F9" w:rsidR="00217348" w:rsidRPr="00A62B3A" w:rsidRDefault="00217348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</w:t>
      </w:r>
      <w:r w:rsidR="00D67E85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6D3DAB8" w14:textId="494C8704"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овать</w:t>
      </w:r>
      <w:r w:rsidR="00D67E8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участие обучающихся в выполнении определенных видов работ, связанных с будущей профессиональной деятельностью;</w:t>
      </w:r>
    </w:p>
    <w:p w14:paraId="387AB8C2" w14:textId="25CFFC6D"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казывать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 xml:space="preserve"> методическую помощь обучающимся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при выполнении определенных видов работ, связанных с будущей профессиональной деятельностью;</w:t>
      </w:r>
    </w:p>
    <w:p w14:paraId="570EC451" w14:textId="7F048E05"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ести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 xml:space="preserve">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C8E2918" w14:textId="77777777"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ти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рок сообщить об этом Профильной организации;</w:t>
      </w:r>
    </w:p>
    <w:p w14:paraId="24CB7D79" w14:textId="77777777"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форме практической подготовки, включая место и время их проведения;</w:t>
      </w:r>
    </w:p>
    <w:p w14:paraId="2D995942" w14:textId="77777777"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прав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F020BB2" w14:textId="77777777"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14:paraId="3C8799E2" w14:textId="03920FB3" w:rsidR="00217348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исьмом-офертой -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927546F" w14:textId="77777777"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14:paraId="053EB0F4" w14:textId="194CCE0D" w:rsidR="00952676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511730BE" w14:textId="3517A482" w:rsidR="00952676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</w:t>
      </w:r>
      <w:proofErr w:type="spellStart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14:paraId="28805896" w14:textId="77777777"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ED3375A" w14:textId="77777777"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67FF4EC3" w14:textId="77777777"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14:paraId="487D6B3A" w14:textId="77777777"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14:paraId="7BC043C5" w14:textId="30C55628" w:rsidR="00217348" w:rsidRPr="00A62B3A" w:rsidRDefault="00BD4CA7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14:paraId="19F4DDE5" w14:textId="22A337C6"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14:paraId="61F16172" w14:textId="02E0563C"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190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4B5" w:rsidRPr="004B30D4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43448A8" w14:textId="77777777"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14:paraId="64D3FA45" w14:textId="4BB21F8F"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2.3.</w:t>
      </w:r>
    </w:p>
    <w:p w14:paraId="33350D79" w14:textId="77777777"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14:paraId="15529DB9" w14:textId="77777777" w:rsidR="00217348" w:rsidRPr="00A62B3A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796F9E" w14:textId="77777777" w:rsidR="00217348" w:rsidRPr="00A62B3A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E06AEC8" w14:textId="79502A04" w:rsidR="00373681" w:rsidRDefault="00373681" w:rsidP="00D67E85">
      <w:pPr>
        <w:rPr>
          <w:rFonts w:ascii="Times New Roman" w:hAnsi="Times New Roman" w:cs="Times New Roman"/>
          <w:i/>
          <w:sz w:val="26"/>
          <w:szCs w:val="26"/>
        </w:rPr>
      </w:pPr>
    </w:p>
    <w:p w14:paraId="56DC48D4" w14:textId="4B4EE4C3" w:rsidR="00373681" w:rsidRPr="00217348" w:rsidRDefault="00C81034" w:rsidP="00D67E85">
      <w:pPr>
        <w:spacing w:after="160" w:line="259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187FFDA3" w14:textId="3009D61C" w:rsidR="00412F08" w:rsidRDefault="00412F08" w:rsidP="00373681">
      <w:pPr>
        <w:ind w:left="5664" w:right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0467B1BD" w14:textId="77777777" w:rsidR="00412F08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2D96B18" w14:textId="5A6CBC48"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14:paraId="19EE5D8D" w14:textId="77777777"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14:paraId="68879800" w14:textId="77777777"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67E8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14:paraId="34DF3787" w14:textId="77777777" w:rsidR="005A4B81" w:rsidRPr="00477F62" w:rsidRDefault="005A4B81" w:rsidP="00373681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726215B9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14:paraId="37E858B0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679F22CA" w14:textId="4F7161BC" w:rsidR="005A4B81" w:rsidRPr="00373681" w:rsidRDefault="003736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Н.Ю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Анисимову</w:t>
      </w:r>
    </w:p>
    <w:p w14:paraId="5F068AD4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</w:p>
    <w:p w14:paraId="1908D2FD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5D0AC15D" w14:textId="338F3C52" w:rsidR="005A4B81" w:rsidRPr="00A62B3A" w:rsidRDefault="00FD40F5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00A8E8F4" w14:textId="1909F64D"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6AFD8CCA" w14:textId="19255F8E"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1C0F0B69" w14:textId="77777777" w:rsidR="005A4B81" w:rsidRPr="0043768A" w:rsidRDefault="005A4B81" w:rsidP="00373681">
      <w:pPr>
        <w:ind w:left="57" w:right="567"/>
        <w:rPr>
          <w:rFonts w:ascii="Times New Roman" w:hAnsi="Times New Roman" w:cs="Times New Roman"/>
          <w:bCs/>
          <w:sz w:val="24"/>
          <w:szCs w:val="24"/>
        </w:rPr>
      </w:pPr>
    </w:p>
    <w:p w14:paraId="06BEC5F8" w14:textId="07830030"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>Никита Юрье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14:paraId="022D9E5E" w14:textId="77777777" w:rsidR="005A4B81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>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/специалитета/магистратур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жное)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>) ___________________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14:paraId="2B213EC3" w14:textId="77777777"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7184AD" w14:textId="794F8A0E" w:rsidR="005A4B81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>
        <w:rPr>
          <w:rFonts w:ascii="Times New Roman" w:hAnsi="Times New Roman" w:cs="Times New Roman"/>
          <w:sz w:val="26"/>
          <w:szCs w:val="26"/>
          <w:lang w:val="ru-RU"/>
        </w:rPr>
        <w:t xml:space="preserve">______________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9C6AAA5" w14:textId="37503AD6" w:rsidR="007C1048" w:rsidRPr="007C1048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10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14:paraId="5EFBB66A" w14:textId="61DD81BA" w:rsidR="005A4B81" w:rsidRPr="007C1048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1C91D0E2" w14:textId="40C043A3"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lastRenderedPageBreak/>
        <w:t>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_исх. № _____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3BEB377" w14:textId="77777777"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F07D4B" w14:textId="77777777"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еречень помещений для осуществления практической подготовки на ___л. в 1 экз. </w:t>
      </w:r>
    </w:p>
    <w:p w14:paraId="3E03857B" w14:textId="77777777" w:rsidR="005A4B81" w:rsidRPr="00477F62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6"/>
          <w:szCs w:val="26"/>
        </w:rPr>
      </w:pPr>
    </w:p>
    <w:p w14:paraId="2824946E" w14:textId="77777777" w:rsidR="005A4B81" w:rsidRPr="00477F62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3E2EE485" w14:textId="43E239AD" w:rsidR="00A37C0E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0EA9E9AE" w14:textId="2CAAE1BC" w:rsidR="00D67E85" w:rsidRDefault="00D67E85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2A2BB6B" w14:textId="77777777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6531964" w14:textId="6C9A12BB" w:rsidR="00841D40" w:rsidRDefault="003736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841D40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16D47EF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D01DFD9" w14:textId="13AA1936" w:rsid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t>Форма заверений об обстоятельствах</w:t>
      </w:r>
    </w:p>
    <w:p w14:paraId="7F95E15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14:paraId="4BF595D2" w14:textId="4DD2BB9D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14:paraId="27817B39" w14:textId="205E35EE" w:rsidR="00841D40" w:rsidRPr="00841D40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2D60FCB2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CCAFAF9" w14:textId="7B3AD05D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«____»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_____20______г.</w:t>
      </w:r>
    </w:p>
    <w:p w14:paraId="4ED06F7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D520074" w14:textId="7C232ED9" w:rsidR="00841D40" w:rsidRPr="00841D40" w:rsidRDefault="004C2DB9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bookmarkStart w:id="0" w:name="_GoBack"/>
      <w:bookmarkEnd w:id="0"/>
      <w:r w:rsidR="00841D40" w:rsidRPr="00841D40">
        <w:rPr>
          <w:rFonts w:ascii="Times New Roman" w:hAnsi="Times New Roman" w:cs="Times New Roman"/>
          <w:sz w:val="26"/>
          <w:szCs w:val="26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</w:p>
    <w:p w14:paraId="3DE82726" w14:textId="27B0E252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E32C1D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14:paraId="4C41F658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19946723" w14:textId="5D78A163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_________________________________________________________,</w:t>
      </w:r>
    </w:p>
    <w:p w14:paraId="6D456308" w14:textId="73CC1608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19F5286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6D1B28D1" w14:textId="6C6E7CF3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45F9C55F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14:paraId="1A15B9A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4E7F59D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14:paraId="06A551D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14:paraId="0F4241D6" w14:textId="1447B457" w:rsidR="00841D40" w:rsidRPr="00C8103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</w:t>
      </w:r>
      <w:r w:rsidR="00C81034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7BE46B35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14:paraId="04F1C08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4972A5DF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4E523EC4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38840007" w14:textId="1DDE2EB9" w:rsidR="00841D40" w:rsidRPr="00841D40" w:rsidRDefault="00841D40" w:rsidP="00C81034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14:paraId="3B01E0F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5221189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AB901B1" w14:textId="2AB0A183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0682BCEB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6096402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25461CB2" w14:textId="6FB333C4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14:paraId="44FE09B8" w14:textId="50512F6A" w:rsidR="00841D40" w:rsidRPr="00373681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Дата «__________»</w:t>
      </w:r>
      <w:r w:rsidR="00FF599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20___года</w:t>
      </w:r>
    </w:p>
    <w:sectPr w:rsidR="00841D40" w:rsidRPr="00373681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02774" w14:textId="77777777" w:rsidR="004B00F5" w:rsidRDefault="004B00F5" w:rsidP="006F4C9F">
      <w:pPr>
        <w:spacing w:line="240" w:lineRule="auto"/>
      </w:pPr>
      <w:r>
        <w:separator/>
      </w:r>
    </w:p>
  </w:endnote>
  <w:endnote w:type="continuationSeparator" w:id="0">
    <w:p w14:paraId="56CAD0E2" w14:textId="77777777" w:rsidR="004B00F5" w:rsidRDefault="004B00F5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378B68" w14:textId="1CEE7CBC"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0F260B" w:rsidRPr="000F260B">
          <w:rPr>
            <w:rFonts w:ascii="Times New Roman" w:hAnsi="Times New Roman" w:cs="Times New Roman"/>
            <w:noProof/>
            <w:lang w:val="ru-RU"/>
          </w:rPr>
          <w:t>9</w:t>
        </w:r>
        <w:r w:rsidRPr="00FF5996">
          <w:rPr>
            <w:rFonts w:ascii="Times New Roman" w:hAnsi="Times New Roman" w:cs="Times New Roman"/>
          </w:rPr>
          <w:fldChar w:fldCharType="end"/>
        </w:r>
      </w:p>
      <w:p w:rsidR="00263AE8" w:rsidRDefault="00263AE8" w:rsidRPr="00263AE8">
        <w:pPr>
          <w:pStyle w:val="a5"/>
          <w:jc w:val="right"/>
        </w:pPr>
        <w:r>
          <w:rPr>
            <w:b/>
            <w:lang w:val="en-US"/>
          </w:rPr>
          <w:t>15.04.2022 № 6.18.1-01/150422-15</w:t>
        </w:r>
      </w:p>
      <w:p w:rsidR="00263AE8" w:rsidRDefault="00263AE8">
        <w:pPr>
          <w:pStyle w:val="a5"/>
        </w:pPr>
      </w:p>
    </w:sdtContent>
  </w:sdt>
  <w:p w14:paraId="1611AF6F" w14:textId="77777777"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575DD" w14:textId="77777777" w:rsidR="004B00F5" w:rsidRDefault="004B00F5" w:rsidP="006F4C9F">
      <w:pPr>
        <w:spacing w:line="240" w:lineRule="auto"/>
      </w:pPr>
      <w:r>
        <w:separator/>
      </w:r>
    </w:p>
  </w:footnote>
  <w:footnote w:type="continuationSeparator" w:id="0">
    <w:p w14:paraId="69C30792" w14:textId="77777777" w:rsidR="004B00F5" w:rsidRDefault="004B00F5" w:rsidP="006F4C9F">
      <w:pPr>
        <w:spacing w:line="240" w:lineRule="auto"/>
      </w:pPr>
      <w:r>
        <w:continuationSeparator/>
      </w:r>
    </w:p>
  </w:footnote>
  <w:footnote w:id="1">
    <w:p w14:paraId="7BC3AF7E" w14:textId="6BAF5C66"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81"/>
    <w:rsid w:val="000153D1"/>
    <w:rsid w:val="00074A6A"/>
    <w:rsid w:val="0008399F"/>
    <w:rsid w:val="00091007"/>
    <w:rsid w:val="000F260B"/>
    <w:rsid w:val="001358B2"/>
    <w:rsid w:val="00144322"/>
    <w:rsid w:val="001904B5"/>
    <w:rsid w:val="00217348"/>
    <w:rsid w:val="0024288E"/>
    <w:rsid w:val="00274297"/>
    <w:rsid w:val="002949EC"/>
    <w:rsid w:val="00351D9C"/>
    <w:rsid w:val="00373681"/>
    <w:rsid w:val="003F047D"/>
    <w:rsid w:val="003F455B"/>
    <w:rsid w:val="00412F08"/>
    <w:rsid w:val="00494526"/>
    <w:rsid w:val="004B00F5"/>
    <w:rsid w:val="004C2DB9"/>
    <w:rsid w:val="005A4B81"/>
    <w:rsid w:val="005C7741"/>
    <w:rsid w:val="00630CF2"/>
    <w:rsid w:val="006C6B2D"/>
    <w:rsid w:val="006F4C9F"/>
    <w:rsid w:val="00736D1E"/>
    <w:rsid w:val="00771477"/>
    <w:rsid w:val="007C1048"/>
    <w:rsid w:val="007C137F"/>
    <w:rsid w:val="007C362A"/>
    <w:rsid w:val="00811C4E"/>
    <w:rsid w:val="00841D40"/>
    <w:rsid w:val="00872689"/>
    <w:rsid w:val="008C4402"/>
    <w:rsid w:val="00900D1E"/>
    <w:rsid w:val="00952676"/>
    <w:rsid w:val="00A24B99"/>
    <w:rsid w:val="00A37C0E"/>
    <w:rsid w:val="00A62B3A"/>
    <w:rsid w:val="00B07946"/>
    <w:rsid w:val="00B76821"/>
    <w:rsid w:val="00BD4CA7"/>
    <w:rsid w:val="00C45051"/>
    <w:rsid w:val="00C771BB"/>
    <w:rsid w:val="00C81034"/>
    <w:rsid w:val="00D67E85"/>
    <w:rsid w:val="00E343D2"/>
    <w:rsid w:val="00E81360"/>
    <w:rsid w:val="00E96C82"/>
    <w:rsid w:val="00EF7E0E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0F260B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0F260B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E3F6-2595-412B-88F6-C73BB91E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озлова Елена Сергеевна</cp:lastModifiedBy>
  <cp:revision>10</cp:revision>
  <dcterms:created xsi:type="dcterms:W3CDTF">2021-12-02T13:28:00Z</dcterms:created>
  <dcterms:modified xsi:type="dcterms:W3CDTF">2022-04-11T11:22:00Z</dcterms:modified>
</cp:coreProperties>
</file>